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78C1" w14:textId="420B39D4" w:rsidR="00E0774A" w:rsidRPr="00D90898" w:rsidRDefault="00D90898" w:rsidP="00D90898">
      <w:pPr>
        <w:pStyle w:val="Nadpis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89383419"/>
      <w:r w:rsidRPr="00D90898">
        <w:rPr>
          <w:rFonts w:ascii="Times New Roman" w:hAnsi="Times New Roman" w:cs="Times New Roman"/>
          <w:color w:val="auto"/>
          <w:sz w:val="40"/>
          <w:szCs w:val="40"/>
        </w:rPr>
        <w:t>Dokumentace k projektu</w:t>
      </w:r>
      <w:bookmarkEnd w:id="0"/>
    </w:p>
    <w:p w14:paraId="0649D8D7" w14:textId="231592FB" w:rsidR="00D90898" w:rsidRPr="003C5401" w:rsidRDefault="00D90898" w:rsidP="003C5401">
      <w:pPr>
        <w:jc w:val="center"/>
        <w:rPr>
          <w:rFonts w:ascii="Edwardian Script ITC" w:hAnsi="Edwardian Script ITC"/>
          <w:sz w:val="32"/>
          <w:szCs w:val="32"/>
        </w:rPr>
      </w:pPr>
      <w:r w:rsidRPr="003C5401">
        <w:rPr>
          <w:rFonts w:ascii="Edwardian Script ITC" w:hAnsi="Edwardian Script ITC"/>
          <w:sz w:val="32"/>
          <w:szCs w:val="32"/>
        </w:rPr>
        <w:t>Jakub Vazan, 4.B</w:t>
      </w:r>
    </w:p>
    <w:p w14:paraId="53AA7292" w14:textId="7911B2A6" w:rsidR="00D90898" w:rsidRDefault="00D90898" w:rsidP="00D90898">
      <w:pPr>
        <w:pStyle w:val="Nadpis1"/>
      </w:pPr>
    </w:p>
    <w:sdt>
      <w:sdtPr>
        <w:id w:val="-1720968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88652F" w14:textId="177DB5DC" w:rsidR="003C5401" w:rsidRDefault="003C5401">
          <w:pPr>
            <w:pStyle w:val="Nadpisobsahu"/>
          </w:pPr>
          <w:r>
            <w:t>Obsah</w:t>
          </w:r>
        </w:p>
        <w:p w14:paraId="2BDE1554" w14:textId="2045F353" w:rsidR="003C5401" w:rsidRDefault="003C5401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83419" w:history="1">
            <w:r w:rsidRPr="00201D4B">
              <w:rPr>
                <w:rStyle w:val="Hypertextovodkaz"/>
                <w:rFonts w:ascii="Times New Roman" w:hAnsi="Times New Roman" w:cs="Times New Roman"/>
                <w:noProof/>
              </w:rPr>
              <w:t>Dokumentace k 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0E83" w14:textId="5C2FC5F0" w:rsidR="003C5401" w:rsidRDefault="003C5401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0" w:history="1">
            <w:r w:rsidRPr="00201D4B">
              <w:rPr>
                <w:rStyle w:val="Hypertextovodkaz"/>
                <w:noProof/>
              </w:rPr>
              <w:t>Technic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66A5" w14:textId="21E3C755" w:rsidR="003C5401" w:rsidRDefault="003C5401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1" w:history="1">
            <w:r w:rsidRPr="00201D4B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A47B" w14:textId="30FA2C08" w:rsidR="003C5401" w:rsidRDefault="003C5401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2" w:history="1">
            <w:r w:rsidRPr="00201D4B">
              <w:rPr>
                <w:rStyle w:val="Hypertextovodkaz"/>
                <w:noProof/>
              </w:rPr>
              <w:t>Controll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D9AC" w14:textId="77F18C39" w:rsidR="003C5401" w:rsidRDefault="003C5401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3" w:history="1">
            <w:r w:rsidRPr="00201D4B">
              <w:rPr>
                <w:rStyle w:val="Hypertextovodkaz"/>
                <w:noProof/>
              </w:rPr>
              <w:t>Mod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9744" w14:textId="05FD7C93" w:rsidR="003C5401" w:rsidRDefault="003C5401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4" w:history="1">
            <w:r w:rsidRPr="00201D4B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82BC" w14:textId="3D48E83D" w:rsidR="003C5401" w:rsidRDefault="003C5401">
          <w:r>
            <w:rPr>
              <w:b/>
              <w:bCs/>
            </w:rPr>
            <w:fldChar w:fldCharType="end"/>
          </w:r>
        </w:p>
      </w:sdtContent>
    </w:sdt>
    <w:p w14:paraId="02047F4F" w14:textId="36FF88DC" w:rsidR="00D90898" w:rsidRDefault="00D90898">
      <w:r>
        <w:br w:type="page"/>
      </w:r>
    </w:p>
    <w:p w14:paraId="03B74A85" w14:textId="71792EAA" w:rsidR="00D90898" w:rsidRPr="00D578C4" w:rsidRDefault="00D90898" w:rsidP="003C5401">
      <w:pPr>
        <w:pStyle w:val="Nadpis1"/>
        <w:rPr>
          <w:color w:val="auto"/>
        </w:rPr>
      </w:pPr>
      <w:bookmarkStart w:id="1" w:name="_Toc70323526"/>
      <w:bookmarkStart w:id="2" w:name="_Toc89383420"/>
      <w:r w:rsidRPr="00D578C4">
        <w:rPr>
          <w:color w:val="auto"/>
        </w:rPr>
        <w:lastRenderedPageBreak/>
        <w:t>Technická Dokumentace</w:t>
      </w:r>
      <w:bookmarkEnd w:id="1"/>
      <w:bookmarkEnd w:id="2"/>
    </w:p>
    <w:p w14:paraId="29B28FDB" w14:textId="77777777" w:rsidR="00D90898" w:rsidRPr="00D578C4" w:rsidRDefault="00D90898" w:rsidP="00D578C4">
      <w:pPr>
        <w:rPr>
          <w:b/>
          <w:bCs/>
        </w:rPr>
      </w:pPr>
      <w:bookmarkStart w:id="3" w:name="_Toc70323528"/>
      <w:proofErr w:type="spellStart"/>
      <w:r w:rsidRPr="00D578C4">
        <w:rPr>
          <w:b/>
          <w:bCs/>
        </w:rPr>
        <w:t>Visual</w:t>
      </w:r>
      <w:proofErr w:type="spellEnd"/>
      <w:r w:rsidRPr="00D578C4">
        <w:rPr>
          <w:b/>
          <w:bCs/>
        </w:rPr>
        <w:t xml:space="preserve"> studio </w:t>
      </w:r>
      <w:proofErr w:type="spellStart"/>
      <w:r w:rsidRPr="00D578C4">
        <w:rPr>
          <w:b/>
          <w:bCs/>
        </w:rPr>
        <w:t>code</w:t>
      </w:r>
      <w:bookmarkEnd w:id="3"/>
      <w:proofErr w:type="spellEnd"/>
    </w:p>
    <w:p w14:paraId="42459F99" w14:textId="5D0D5C0D" w:rsidR="00D90898" w:rsidRDefault="00D90898" w:rsidP="00D90898">
      <w:pPr>
        <w:pStyle w:val="Odstavecseseznamem"/>
        <w:numPr>
          <w:ilvl w:val="0"/>
          <w:numId w:val="1"/>
        </w:numPr>
      </w:pPr>
      <w:r>
        <w:t>Vytvořili: Microsoft</w:t>
      </w:r>
    </w:p>
    <w:p w14:paraId="04087EA9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1.55.2</w:t>
      </w:r>
    </w:p>
    <w:p w14:paraId="54EFD736" w14:textId="1F7ED4A5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MIT </w:t>
      </w:r>
      <w:r w:rsidR="00D578C4">
        <w:t>licence</w:t>
      </w:r>
    </w:p>
    <w:p w14:paraId="102006D7" w14:textId="77777777" w:rsidR="00D90898" w:rsidRPr="00D578C4" w:rsidRDefault="00D90898" w:rsidP="00D578C4">
      <w:pPr>
        <w:rPr>
          <w:b/>
          <w:bCs/>
        </w:rPr>
      </w:pPr>
      <w:bookmarkStart w:id="4" w:name="_Toc70323529"/>
      <w:proofErr w:type="spellStart"/>
      <w:r w:rsidRPr="00D578C4">
        <w:rPr>
          <w:b/>
          <w:bCs/>
        </w:rPr>
        <w:t>Xampp</w:t>
      </w:r>
      <w:bookmarkEnd w:id="4"/>
      <w:proofErr w:type="spellEnd"/>
    </w:p>
    <w:p w14:paraId="37B31FE0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Vytvořil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Friends</w:t>
      </w:r>
      <w:proofErr w:type="spellEnd"/>
    </w:p>
    <w:p w14:paraId="6DDAAFEF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3.2.4</w:t>
      </w:r>
    </w:p>
    <w:p w14:paraId="799C62AD" w14:textId="0ED6893A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General Public </w:t>
      </w:r>
      <w:r w:rsidR="00D578C4">
        <w:t>Licence</w:t>
      </w:r>
    </w:p>
    <w:p w14:paraId="7F82749D" w14:textId="77777777" w:rsidR="00D90898" w:rsidRPr="00D578C4" w:rsidRDefault="00D90898" w:rsidP="00D578C4">
      <w:pPr>
        <w:rPr>
          <w:b/>
          <w:bCs/>
        </w:rPr>
      </w:pPr>
      <w:bookmarkStart w:id="5" w:name="_Toc70323531"/>
      <w:proofErr w:type="spellStart"/>
      <w:r w:rsidRPr="00D578C4">
        <w:rPr>
          <w:b/>
          <w:bCs/>
        </w:rPr>
        <w:t>Codeigniter</w:t>
      </w:r>
      <w:proofErr w:type="spellEnd"/>
      <w:r w:rsidRPr="00D578C4">
        <w:rPr>
          <w:b/>
          <w:bCs/>
        </w:rPr>
        <w:t xml:space="preserve"> 3</w:t>
      </w:r>
      <w:bookmarkEnd w:id="5"/>
    </w:p>
    <w:p w14:paraId="4AC0AF49" w14:textId="618BF80D" w:rsidR="00D90898" w:rsidRDefault="00D578C4" w:rsidP="00D90898">
      <w:pPr>
        <w:pStyle w:val="Odstavecseseznamem"/>
        <w:numPr>
          <w:ilvl w:val="0"/>
          <w:numId w:val="1"/>
        </w:numPr>
      </w:pPr>
      <w:r>
        <w:t xml:space="preserve">Vytvořil: </w:t>
      </w:r>
      <w:proofErr w:type="spellStart"/>
      <w:r>
        <w:t>EllisLab</w:t>
      </w:r>
      <w:proofErr w:type="spellEnd"/>
    </w:p>
    <w:p w14:paraId="5D114DEC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3.1.11.</w:t>
      </w:r>
    </w:p>
    <w:p w14:paraId="7BE73EBB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14:paraId="715E90A1" w14:textId="50BE49B0" w:rsidR="00D90898" w:rsidRPr="00D578C4" w:rsidRDefault="00D90898" w:rsidP="00D578C4">
      <w:pPr>
        <w:rPr>
          <w:b/>
          <w:bCs/>
        </w:rPr>
      </w:pPr>
      <w:bookmarkStart w:id="6" w:name="_Toc70323532"/>
      <w:proofErr w:type="spellStart"/>
      <w:r w:rsidRPr="00D578C4">
        <w:rPr>
          <w:b/>
          <w:bCs/>
        </w:rPr>
        <w:t>Bootstrap</w:t>
      </w:r>
      <w:proofErr w:type="spellEnd"/>
      <w:r w:rsidRPr="00D578C4">
        <w:rPr>
          <w:b/>
          <w:bCs/>
        </w:rPr>
        <w:t xml:space="preserve"> </w:t>
      </w:r>
      <w:proofErr w:type="spellStart"/>
      <w:r w:rsidRPr="00D578C4">
        <w:rPr>
          <w:b/>
          <w:bCs/>
        </w:rPr>
        <w:t>css</w:t>
      </w:r>
      <w:bookmarkEnd w:id="6"/>
      <w:proofErr w:type="spellEnd"/>
    </w:p>
    <w:p w14:paraId="53DF64B4" w14:textId="1B882348" w:rsidR="00D90898" w:rsidRDefault="00D578C4" w:rsidP="00D90898">
      <w:pPr>
        <w:pStyle w:val="Odstavecseseznamem"/>
        <w:numPr>
          <w:ilvl w:val="0"/>
          <w:numId w:val="1"/>
        </w:numPr>
      </w:pPr>
      <w:r>
        <w:t xml:space="preserve">Vytvořil: </w:t>
      </w:r>
      <w:proofErr w:type="spellStart"/>
      <w:r>
        <w:t>Markt</w:t>
      </w:r>
      <w:proofErr w:type="spellEnd"/>
      <w:r w:rsidR="00D90898">
        <w:t xml:space="preserve"> Otto, Jacob </w:t>
      </w:r>
      <w:proofErr w:type="spellStart"/>
      <w:r w:rsidR="00D90898">
        <w:t>Thornton</w:t>
      </w:r>
      <w:proofErr w:type="spellEnd"/>
    </w:p>
    <w:p w14:paraId="3C271CBE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4.3.1.</w:t>
      </w:r>
    </w:p>
    <w:p w14:paraId="43866636" w14:textId="2C7517B1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14:paraId="274C8759" w14:textId="77777777" w:rsidR="00D578C4" w:rsidRPr="00D578C4" w:rsidRDefault="00D578C4" w:rsidP="00D578C4">
      <w:pPr>
        <w:rPr>
          <w:b/>
          <w:bCs/>
        </w:rPr>
      </w:pPr>
      <w:proofErr w:type="spellStart"/>
      <w:r w:rsidRPr="00D578C4">
        <w:rPr>
          <w:b/>
          <w:bCs/>
        </w:rPr>
        <w:t>Jquery</w:t>
      </w:r>
      <w:proofErr w:type="spellEnd"/>
    </w:p>
    <w:p w14:paraId="3DF1370D" w14:textId="77777777" w:rsidR="00D578C4" w:rsidRDefault="00D578C4" w:rsidP="00D578C4">
      <w:pPr>
        <w:pStyle w:val="Odstavecseseznamem"/>
        <w:numPr>
          <w:ilvl w:val="0"/>
          <w:numId w:val="3"/>
        </w:numPr>
      </w:pPr>
      <w:r>
        <w:t xml:space="preserve">Vytvořil: </w:t>
      </w:r>
      <w:proofErr w:type="spellStart"/>
      <w:r>
        <w:t>jquery</w:t>
      </w:r>
      <w:proofErr w:type="spellEnd"/>
      <w:r>
        <w:t xml:space="preserve"> tým</w:t>
      </w:r>
    </w:p>
    <w:p w14:paraId="69D9BFC4" w14:textId="77777777" w:rsidR="00D578C4" w:rsidRDefault="00D578C4" w:rsidP="00D578C4">
      <w:pPr>
        <w:pStyle w:val="Odstavecseseznamem"/>
        <w:numPr>
          <w:ilvl w:val="0"/>
          <w:numId w:val="3"/>
        </w:numPr>
      </w:pPr>
      <w:r>
        <w:t>Verze: 3.6.0</w:t>
      </w:r>
    </w:p>
    <w:p w14:paraId="231AB78C" w14:textId="3164DCFC" w:rsidR="00D578C4" w:rsidRDefault="00D578C4" w:rsidP="00D578C4">
      <w:pPr>
        <w:pStyle w:val="Odstavecseseznamem"/>
        <w:numPr>
          <w:ilvl w:val="0"/>
          <w:numId w:val="3"/>
        </w:numPr>
      </w:pPr>
      <w:r>
        <w:t xml:space="preserve">Licence: </w:t>
      </w:r>
      <w:r>
        <w:t>MIT</w:t>
      </w:r>
    </w:p>
    <w:p w14:paraId="160C0082" w14:textId="2F01BB37" w:rsidR="00D90898" w:rsidRPr="00D578C4" w:rsidRDefault="00D90898" w:rsidP="00D578C4">
      <w:pPr>
        <w:rPr>
          <w:b/>
          <w:bCs/>
        </w:rPr>
      </w:pPr>
      <w:bookmarkStart w:id="7" w:name="_Toc70323533"/>
      <w:r w:rsidRPr="00D578C4">
        <w:rPr>
          <w:b/>
          <w:bCs/>
        </w:rPr>
        <w:t xml:space="preserve">Ion </w:t>
      </w:r>
      <w:proofErr w:type="spellStart"/>
      <w:r w:rsidRPr="00D578C4">
        <w:rPr>
          <w:b/>
          <w:bCs/>
        </w:rPr>
        <w:t>Auth</w:t>
      </w:r>
      <w:bookmarkEnd w:id="7"/>
      <w:proofErr w:type="spellEnd"/>
    </w:p>
    <w:p w14:paraId="657C3B5D" w14:textId="5FD72A40" w:rsidR="00D90898" w:rsidRDefault="00D578C4" w:rsidP="00D90898">
      <w:pPr>
        <w:pStyle w:val="Odstavecseseznamem"/>
        <w:numPr>
          <w:ilvl w:val="0"/>
          <w:numId w:val="1"/>
        </w:numPr>
      </w:pPr>
      <w:r>
        <w:t>Vytvořil: Ben</w:t>
      </w:r>
      <w:r w:rsidR="00D90898">
        <w:t xml:space="preserve"> </w:t>
      </w:r>
      <w:proofErr w:type="spellStart"/>
      <w:r w:rsidR="00D90898">
        <w:t>Edmuns</w:t>
      </w:r>
      <w:proofErr w:type="spellEnd"/>
    </w:p>
    <w:p w14:paraId="69FE4B34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2.0.6.</w:t>
      </w:r>
    </w:p>
    <w:p w14:paraId="5B9803B9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v2.0</w:t>
      </w:r>
    </w:p>
    <w:p w14:paraId="71D3B761" w14:textId="77777777" w:rsidR="00D90898" w:rsidRPr="00D578C4" w:rsidRDefault="00D90898" w:rsidP="00D578C4">
      <w:pPr>
        <w:rPr>
          <w:b/>
          <w:bCs/>
        </w:rPr>
      </w:pPr>
      <w:proofErr w:type="spellStart"/>
      <w:r w:rsidRPr="00D578C4">
        <w:rPr>
          <w:b/>
          <w:bCs/>
        </w:rPr>
        <w:t>Leaflet</w:t>
      </w:r>
      <w:proofErr w:type="spellEnd"/>
    </w:p>
    <w:p w14:paraId="622F0902" w14:textId="77777777" w:rsidR="00D90898" w:rsidRDefault="00D90898" w:rsidP="00D90898">
      <w:pPr>
        <w:pStyle w:val="Odstavecseseznamem"/>
        <w:numPr>
          <w:ilvl w:val="0"/>
          <w:numId w:val="2"/>
        </w:numPr>
      </w:pPr>
      <w:r>
        <w:t xml:space="preserve">Vytvořil: Vladimir </w:t>
      </w:r>
      <w:proofErr w:type="spellStart"/>
      <w:r>
        <w:t>Agafonkin</w:t>
      </w:r>
      <w:proofErr w:type="spellEnd"/>
    </w:p>
    <w:p w14:paraId="41798CD5" w14:textId="77777777" w:rsidR="00D90898" w:rsidRDefault="00D90898" w:rsidP="00D90898">
      <w:pPr>
        <w:pStyle w:val="Odstavecseseznamem"/>
        <w:numPr>
          <w:ilvl w:val="0"/>
          <w:numId w:val="2"/>
        </w:numPr>
      </w:pPr>
      <w:r>
        <w:t>Verze: 1.7.1</w:t>
      </w:r>
    </w:p>
    <w:p w14:paraId="6F1CB1ED" w14:textId="2F12122E" w:rsidR="00D90898" w:rsidRDefault="00D578C4" w:rsidP="00D90898">
      <w:pPr>
        <w:pStyle w:val="Odstavecseseznamem"/>
        <w:numPr>
          <w:ilvl w:val="0"/>
          <w:numId w:val="2"/>
        </w:numPr>
      </w:pPr>
      <w:r>
        <w:t xml:space="preserve">Licence: </w:t>
      </w:r>
      <w:r w:rsidR="00D90898">
        <w:t>BSD-</w:t>
      </w:r>
      <w:proofErr w:type="gramStart"/>
      <w:r w:rsidR="00D90898">
        <w:t>2-Clause</w:t>
      </w:r>
      <w:proofErr w:type="gramEnd"/>
    </w:p>
    <w:p w14:paraId="63504660" w14:textId="19A8BEA6" w:rsidR="00D578C4" w:rsidRDefault="00D578C4">
      <w:r>
        <w:br w:type="page"/>
      </w:r>
    </w:p>
    <w:p w14:paraId="07FEB87A" w14:textId="4022756F" w:rsidR="00D578C4" w:rsidRPr="00D578C4" w:rsidRDefault="00D578C4" w:rsidP="00D578C4">
      <w:pPr>
        <w:pStyle w:val="Nadpis1"/>
        <w:rPr>
          <w:color w:val="auto"/>
        </w:rPr>
      </w:pPr>
      <w:bookmarkStart w:id="8" w:name="_Toc70323534"/>
      <w:bookmarkStart w:id="9" w:name="_Toc89383421"/>
      <w:r w:rsidRPr="00D578C4">
        <w:rPr>
          <w:color w:val="auto"/>
        </w:rPr>
        <w:lastRenderedPageBreak/>
        <w:t>Funkce</w:t>
      </w:r>
      <w:bookmarkEnd w:id="8"/>
      <w:bookmarkEnd w:id="9"/>
    </w:p>
    <w:p w14:paraId="51F7DF2F" w14:textId="644FF669" w:rsidR="00D578C4" w:rsidRPr="00D578C4" w:rsidRDefault="00D578C4" w:rsidP="00D578C4">
      <w:pPr>
        <w:pStyle w:val="Nadpis2"/>
        <w:rPr>
          <w:color w:val="auto"/>
        </w:rPr>
      </w:pPr>
      <w:bookmarkStart w:id="10" w:name="_Toc70323535"/>
      <w:bookmarkStart w:id="11" w:name="_Toc89383422"/>
      <w:proofErr w:type="spellStart"/>
      <w:r w:rsidRPr="00D578C4">
        <w:rPr>
          <w:color w:val="auto"/>
        </w:rPr>
        <w:t>Controller</w:t>
      </w:r>
      <w:proofErr w:type="spellEnd"/>
      <w:r w:rsidRPr="00D578C4">
        <w:rPr>
          <w:color w:val="auto"/>
        </w:rPr>
        <w:t xml:space="preserve"> </w:t>
      </w:r>
      <w:proofErr w:type="spellStart"/>
      <w:r w:rsidRPr="00D578C4">
        <w:rPr>
          <w:color w:val="auto"/>
        </w:rPr>
        <w:t>Controller</w:t>
      </w:r>
      <w:bookmarkEnd w:id="10"/>
      <w:bookmarkEnd w:id="11"/>
      <w:proofErr w:type="spellEnd"/>
    </w:p>
    <w:p w14:paraId="4B0CF3DC" w14:textId="77777777" w:rsidR="00D578C4" w:rsidRDefault="00D578C4" w:rsidP="00D578C4">
      <w:pPr>
        <w:pStyle w:val="Odstavecseseznamem"/>
        <w:numPr>
          <w:ilvl w:val="0"/>
          <w:numId w:val="4"/>
        </w:numPr>
      </w:pPr>
      <w:proofErr w:type="gramStart"/>
      <w:r>
        <w:t>Basic(</w:t>
      </w:r>
      <w:proofErr w:type="gramEnd"/>
      <w:r>
        <w:t>)-&gt; načte úvodní stranu</w:t>
      </w:r>
    </w:p>
    <w:p w14:paraId="5D963CC1" w14:textId="77777777" w:rsidR="00D578C4" w:rsidRDefault="00D578C4" w:rsidP="00D578C4">
      <w:pPr>
        <w:pStyle w:val="Odstavecseseznamem"/>
        <w:numPr>
          <w:ilvl w:val="0"/>
          <w:numId w:val="4"/>
        </w:numPr>
      </w:pPr>
      <w:proofErr w:type="spellStart"/>
      <w:proofErr w:type="gramStart"/>
      <w:r>
        <w:t>vypisNaMapu</w:t>
      </w:r>
      <w:proofErr w:type="spellEnd"/>
      <w:r>
        <w:t>(</w:t>
      </w:r>
      <w:proofErr w:type="gramEnd"/>
      <w:r>
        <w:t>) -&gt; Načte mapu a na ní lokace škol</w:t>
      </w:r>
    </w:p>
    <w:p w14:paraId="76783D79" w14:textId="77777777" w:rsidR="00D578C4" w:rsidRDefault="00D578C4" w:rsidP="00D578C4">
      <w:pPr>
        <w:pStyle w:val="Odstavecseseznamem"/>
        <w:numPr>
          <w:ilvl w:val="0"/>
          <w:numId w:val="4"/>
        </w:numPr>
      </w:pPr>
      <w:proofErr w:type="spellStart"/>
      <w:r>
        <w:t>vypisSkol</w:t>
      </w:r>
      <w:proofErr w:type="spellEnd"/>
      <w:r>
        <w:t xml:space="preserve"> () -&gt; vypíše školy </w:t>
      </w:r>
    </w:p>
    <w:p w14:paraId="294BC11C" w14:textId="77777777" w:rsidR="00D578C4" w:rsidRDefault="00D578C4" w:rsidP="00D578C4">
      <w:pPr>
        <w:pStyle w:val="Odstavecseseznamem"/>
        <w:numPr>
          <w:ilvl w:val="0"/>
          <w:numId w:val="4"/>
        </w:numPr>
      </w:pPr>
      <w:proofErr w:type="spellStart"/>
      <w:r>
        <w:t>pridaniSkoly</w:t>
      </w:r>
      <w:proofErr w:type="spellEnd"/>
      <w:r>
        <w:t xml:space="preserve"> () -&gt; Odkáže vás to na stranu s formulářem k přidání školy</w:t>
      </w:r>
    </w:p>
    <w:p w14:paraId="2D39F720" w14:textId="50996F32" w:rsidR="00D578C4" w:rsidRDefault="00D578C4" w:rsidP="00D578C4">
      <w:pPr>
        <w:pStyle w:val="Odstavecseseznamem"/>
        <w:numPr>
          <w:ilvl w:val="0"/>
          <w:numId w:val="4"/>
        </w:numPr>
      </w:pPr>
      <w:proofErr w:type="spellStart"/>
      <w:r>
        <w:t>zapisSkoly</w:t>
      </w:r>
      <w:proofErr w:type="spellEnd"/>
      <w:r>
        <w:t xml:space="preserve"> () -&gt; zapíše údaje do databáze</w:t>
      </w:r>
      <w:r>
        <w:br/>
      </w:r>
      <w:r>
        <w:tab/>
      </w:r>
    </w:p>
    <w:p w14:paraId="23CA536E" w14:textId="3F7AC7CE" w:rsidR="00D578C4" w:rsidRPr="00D578C4" w:rsidRDefault="00D578C4" w:rsidP="00D578C4">
      <w:pPr>
        <w:pStyle w:val="Nadpis2"/>
        <w:rPr>
          <w:color w:val="auto"/>
        </w:rPr>
      </w:pPr>
      <w:bookmarkStart w:id="12" w:name="_Toc70323536"/>
      <w:bookmarkStart w:id="13" w:name="_Toc89383423"/>
      <w:r w:rsidRPr="00D578C4">
        <w:rPr>
          <w:color w:val="auto"/>
        </w:rPr>
        <w:t xml:space="preserve">Model </w:t>
      </w:r>
      <w:proofErr w:type="spellStart"/>
      <w:r w:rsidRPr="00D578C4">
        <w:rPr>
          <w:color w:val="auto"/>
        </w:rPr>
        <w:t>Model</w:t>
      </w:r>
      <w:bookmarkEnd w:id="12"/>
      <w:bookmarkEnd w:id="13"/>
      <w:proofErr w:type="spellEnd"/>
    </w:p>
    <w:p w14:paraId="3A6EE5CE" w14:textId="77777777" w:rsidR="00D578C4" w:rsidRDefault="00D578C4" w:rsidP="00D578C4">
      <w:pPr>
        <w:pStyle w:val="Odstavecseseznamem"/>
        <w:numPr>
          <w:ilvl w:val="0"/>
          <w:numId w:val="5"/>
        </w:numPr>
      </w:pPr>
      <w:proofErr w:type="spellStart"/>
      <w:proofErr w:type="gramStart"/>
      <w:r>
        <w:t>vypisPrijeti</w:t>
      </w:r>
      <w:proofErr w:type="spellEnd"/>
      <w:r>
        <w:t>(</w:t>
      </w:r>
      <w:proofErr w:type="gramEnd"/>
      <w:r>
        <w:t>) -&gt; vypisuje data z databáze o přijatých žácích s jistých škol a oborem</w:t>
      </w:r>
    </w:p>
    <w:p w14:paraId="71A41BD3" w14:textId="77777777" w:rsidR="00D578C4" w:rsidRDefault="00D578C4" w:rsidP="00D578C4">
      <w:pPr>
        <w:pStyle w:val="Odstavecseseznamem"/>
        <w:numPr>
          <w:ilvl w:val="0"/>
          <w:numId w:val="5"/>
        </w:numPr>
      </w:pPr>
      <w:proofErr w:type="spellStart"/>
      <w:proofErr w:type="gramStart"/>
      <w:r>
        <w:t>vypisMest</w:t>
      </w:r>
      <w:proofErr w:type="spellEnd"/>
      <w:r>
        <w:t>(</w:t>
      </w:r>
      <w:proofErr w:type="gramEnd"/>
      <w:r>
        <w:t>) -&gt; vypisuje názvy a id měst</w:t>
      </w:r>
    </w:p>
    <w:p w14:paraId="79A69DC0" w14:textId="1122730B" w:rsidR="00D578C4" w:rsidRDefault="00D578C4" w:rsidP="00D578C4">
      <w:pPr>
        <w:pStyle w:val="Odstavecseseznamem"/>
        <w:numPr>
          <w:ilvl w:val="0"/>
          <w:numId w:val="5"/>
        </w:numPr>
      </w:pPr>
      <w:proofErr w:type="spellStart"/>
      <w:proofErr w:type="gramStart"/>
      <w:r>
        <w:t>NovaSkola</w:t>
      </w:r>
      <w:proofErr w:type="spellEnd"/>
      <w:r>
        <w:t>(</w:t>
      </w:r>
      <w:proofErr w:type="gramEnd"/>
      <w:r>
        <w:t>) -&gt; zapisuje data o nové škole do databáze</w:t>
      </w:r>
    </w:p>
    <w:p w14:paraId="043231D3" w14:textId="3FCC5BA6" w:rsidR="00D578C4" w:rsidRDefault="00D578C4">
      <w:r>
        <w:br w:type="page"/>
      </w:r>
    </w:p>
    <w:p w14:paraId="0F3E9558" w14:textId="23227A06" w:rsidR="00D578C4" w:rsidRPr="00D578C4" w:rsidRDefault="00D578C4" w:rsidP="00D578C4">
      <w:pPr>
        <w:pStyle w:val="Nadpis1"/>
        <w:rPr>
          <w:color w:val="auto"/>
        </w:rPr>
      </w:pPr>
      <w:bookmarkStart w:id="14" w:name="_Toc89383424"/>
      <w:r>
        <w:rPr>
          <w:color w:val="auto"/>
        </w:rPr>
        <w:lastRenderedPageBreak/>
        <w:t xml:space="preserve">Uživatelská </w:t>
      </w:r>
      <w:r w:rsidR="003C5401">
        <w:rPr>
          <w:color w:val="auto"/>
        </w:rPr>
        <w:t>dokumentace</w:t>
      </w:r>
      <w:bookmarkEnd w:id="14"/>
    </w:p>
    <w:p w14:paraId="722C6338" w14:textId="1D819505" w:rsidR="00D578C4" w:rsidRDefault="00D578C4" w:rsidP="00D578C4">
      <w:r>
        <w:t>Návod na instalaci</w:t>
      </w:r>
    </w:p>
    <w:p w14:paraId="2BE753E8" w14:textId="5C74D4A1" w:rsidR="00D578C4" w:rsidRDefault="00D578C4" w:rsidP="00D578C4">
      <w:r>
        <w:t xml:space="preserve">K instalaci potřebuje server, ideálně </w:t>
      </w:r>
      <w:proofErr w:type="spellStart"/>
      <w:r>
        <w:t>xampp</w:t>
      </w:r>
      <w:proofErr w:type="spellEnd"/>
      <w:r>
        <w:t xml:space="preserve">. Stáhnete projekt, rozbalíte a uložíte do složky </w:t>
      </w:r>
      <w:proofErr w:type="spellStart"/>
      <w:r>
        <w:t>htdocs</w:t>
      </w:r>
      <w:proofErr w:type="spellEnd"/>
      <w:r>
        <w:t>. Vytvoříte (pouze importujete – dostanete se k tomu pomocí vyhledání do prohlížeče „</w:t>
      </w:r>
      <w:proofErr w:type="spellStart"/>
      <w:r>
        <w:t>localhost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“) si přiloženou databázi pod názvem autoservis (případně můžete pojmenovat a upravit název v souboru </w:t>
      </w:r>
      <w:proofErr w:type="spellStart"/>
      <w:r>
        <w:t>database.php</w:t>
      </w:r>
      <w:proofErr w:type="spellEnd"/>
      <w:r>
        <w:t>). Vyhledáte „</w:t>
      </w:r>
      <w:proofErr w:type="spellStart"/>
      <w:r>
        <w:t>localhost</w:t>
      </w:r>
      <w:proofErr w:type="spellEnd"/>
      <w:r>
        <w:t>/mapa“. A to je vše. Užívejte si mého webu.</w:t>
      </w:r>
    </w:p>
    <w:p w14:paraId="090E1E1A" w14:textId="66045601" w:rsidR="00AA7BDF" w:rsidRDefault="00AA7BDF" w:rsidP="00D578C4">
      <w:r>
        <w:t xml:space="preserve">Potřebujete následující věci, Stáhnout, nainstalovat a zapnout aplikaci </w:t>
      </w:r>
      <w:proofErr w:type="spellStart"/>
      <w:r>
        <w:t>xampp</w:t>
      </w:r>
      <w:proofErr w:type="spellEnd"/>
      <w:r>
        <w:t xml:space="preserve"> a v ní zapnout </w:t>
      </w:r>
      <w:proofErr w:type="spellStart"/>
      <w:r>
        <w:t>apache</w:t>
      </w:r>
      <w:proofErr w:type="spellEnd"/>
      <w:r>
        <w:t xml:space="preserve"> a </w:t>
      </w:r>
      <w:proofErr w:type="spellStart"/>
      <w:r>
        <w:t>mysql</w:t>
      </w:r>
      <w:proofErr w:type="spellEnd"/>
      <w:r>
        <w:t xml:space="preserve">, stažený projekt, který přesunete a exportujete do složky </w:t>
      </w:r>
      <w:proofErr w:type="spellStart"/>
      <w:r>
        <w:t>htdocs</w:t>
      </w:r>
      <w:proofErr w:type="spellEnd"/>
      <w:r>
        <w:t xml:space="preserve"> v </w:t>
      </w:r>
      <w:proofErr w:type="spellStart"/>
      <w:r>
        <w:t>xamppu</w:t>
      </w:r>
      <w:proofErr w:type="spellEnd"/>
      <w:r>
        <w:t xml:space="preserve">, staženou databázi, kterou importujete do </w:t>
      </w:r>
      <w:proofErr w:type="spellStart"/>
      <w:r>
        <w:t>phpmyadmin</w:t>
      </w:r>
      <w:proofErr w:type="spellEnd"/>
      <w:r>
        <w:t xml:space="preserve">. Poté jdete n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/mapa a je hotovo. </w:t>
      </w:r>
    </w:p>
    <w:p w14:paraId="648AA8CC" w14:textId="77777777" w:rsidR="00D578C4" w:rsidRDefault="00D578C4" w:rsidP="00D578C4">
      <w:r>
        <w:t>Ukázka webu</w:t>
      </w:r>
    </w:p>
    <w:p w14:paraId="367A78D2" w14:textId="55EB2E2F" w:rsidR="00D578C4" w:rsidRDefault="00D578C4" w:rsidP="00D578C4">
      <w:r>
        <w:t xml:space="preserve">Zde </w:t>
      </w:r>
      <w:r w:rsidR="003C5401">
        <w:t xml:space="preserve">odkaz na hosting - </w:t>
      </w:r>
      <w:r w:rsidR="003C5401" w:rsidRPr="003C5401">
        <w:t>http://jakubvejzn.cekuj.net/</w:t>
      </w:r>
    </w:p>
    <w:p w14:paraId="1379DA8C" w14:textId="3536056A" w:rsidR="00D578C4" w:rsidRDefault="003C5401" w:rsidP="00D578C4">
      <w:r>
        <w:t xml:space="preserve">Údaje - </w:t>
      </w:r>
    </w:p>
    <w:p w14:paraId="44C1E08F" w14:textId="77777777" w:rsidR="00D578C4" w:rsidRDefault="00D578C4" w:rsidP="003C5401">
      <w:pPr>
        <w:pStyle w:val="Odstavecseseznamem"/>
        <w:numPr>
          <w:ilvl w:val="0"/>
          <w:numId w:val="7"/>
        </w:numPr>
      </w:pPr>
      <w:r>
        <w:t>Email: admin@admin.com</w:t>
      </w:r>
      <w:r>
        <w:tab/>
      </w:r>
    </w:p>
    <w:p w14:paraId="4DE43F62" w14:textId="3DB2B2DC" w:rsidR="003C5401" w:rsidRPr="00D90898" w:rsidRDefault="00D578C4" w:rsidP="003C5401">
      <w:pPr>
        <w:pStyle w:val="Odstavecseseznamem"/>
        <w:numPr>
          <w:ilvl w:val="0"/>
          <w:numId w:val="7"/>
        </w:numPr>
      </w:pPr>
      <w:r>
        <w:t xml:space="preserve">Heslo: </w:t>
      </w:r>
      <w:proofErr w:type="spellStart"/>
      <w:r>
        <w:t>password</w:t>
      </w:r>
      <w:proofErr w:type="spellEnd"/>
    </w:p>
    <w:sectPr w:rsidR="003C5401" w:rsidRPr="00D90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1BE"/>
    <w:multiLevelType w:val="hybridMultilevel"/>
    <w:tmpl w:val="5D1EB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154"/>
    <w:multiLevelType w:val="hybridMultilevel"/>
    <w:tmpl w:val="E2264DC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1872A37"/>
    <w:multiLevelType w:val="hybridMultilevel"/>
    <w:tmpl w:val="61B2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30EE"/>
    <w:multiLevelType w:val="hybridMultilevel"/>
    <w:tmpl w:val="C562E2D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04B5196"/>
    <w:multiLevelType w:val="hybridMultilevel"/>
    <w:tmpl w:val="6ECE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46649"/>
    <w:multiLevelType w:val="hybridMultilevel"/>
    <w:tmpl w:val="083E8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DE3"/>
    <w:multiLevelType w:val="hybridMultilevel"/>
    <w:tmpl w:val="73141F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98"/>
    <w:rsid w:val="003C5401"/>
    <w:rsid w:val="00654BAA"/>
    <w:rsid w:val="00AA7BDF"/>
    <w:rsid w:val="00D578C4"/>
    <w:rsid w:val="00D90898"/>
    <w:rsid w:val="00E0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9F6A"/>
  <w15:chartTrackingRefBased/>
  <w15:docId w15:val="{A8A01E6F-C9DE-4AB9-97F2-476AF1D0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0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0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90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9089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089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089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90898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908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0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B49F-1126-40EC-AE50-ADF1F6C7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azan</dc:creator>
  <cp:keywords/>
  <dc:description/>
  <cp:lastModifiedBy>Jakub Vazan</cp:lastModifiedBy>
  <cp:revision>1</cp:revision>
  <dcterms:created xsi:type="dcterms:W3CDTF">2021-12-02T22:57:00Z</dcterms:created>
  <dcterms:modified xsi:type="dcterms:W3CDTF">2021-12-02T23:31:00Z</dcterms:modified>
</cp:coreProperties>
</file>